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C91" w:rsidRDefault="006B6232" w:rsidP="00400A4B">
      <w:pPr>
        <w:spacing w:after="0"/>
      </w:pPr>
      <w:bookmarkStart w:id="0" w:name="_GoBack"/>
      <w:bookmarkEnd w:id="0"/>
      <w:r w:rsidRPr="00FD1D52">
        <w:rPr>
          <w:noProof/>
          <w:lang w:eastAsia="en-AU"/>
        </w:rPr>
        <w:drawing>
          <wp:anchor distT="0" distB="0" distL="114300" distR="114300" simplePos="0" relativeHeight="251619840" behindDoc="0" locked="0" layoutInCell="1" allowOverlap="1" wp14:anchorId="0595F958" wp14:editId="658B65DB">
            <wp:simplePos x="0" y="0"/>
            <wp:positionH relativeFrom="column">
              <wp:posOffset>5264150</wp:posOffset>
            </wp:positionH>
            <wp:positionV relativeFrom="paragraph">
              <wp:posOffset>-429500</wp:posOffset>
            </wp:positionV>
            <wp:extent cx="1593204" cy="1009650"/>
            <wp:effectExtent l="0" t="0" r="7620" b="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0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A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585D549" wp14:editId="4A53FD94">
                <wp:simplePos x="0" y="0"/>
                <wp:positionH relativeFrom="column">
                  <wp:posOffset>-476250</wp:posOffset>
                </wp:positionH>
                <wp:positionV relativeFrom="paragraph">
                  <wp:posOffset>-706120</wp:posOffset>
                </wp:positionV>
                <wp:extent cx="7604760" cy="1581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58115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070" w:rsidRDefault="001E079E" w:rsidP="00903908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Dubbo Health Service </w:t>
                            </w:r>
                          </w:p>
                          <w:p w:rsidR="00615EA3" w:rsidRPr="007632AF" w:rsidRDefault="007632AF" w:rsidP="00903908">
                            <w:pPr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7632AF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Palliative Care Speciali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D549" id="Rectangle 1" o:spid="_x0000_s1026" style="position:absolute;margin-left:-37.5pt;margin-top:-55.6pt;width:598.8pt;height:124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" fillcolor="#003d69" stroked="f" strokeweight="2pt">
                <v:textbox inset="12mm,9mm">
                  <w:txbxContent>
                    <w:p w:rsidR="000D1070" w:rsidRDefault="001E079E" w:rsidP="00903908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Dubbo Health Service </w:t>
                      </w:r>
                    </w:p>
                    <w:p w:rsidR="00615EA3" w:rsidRPr="007632AF" w:rsidRDefault="007632AF" w:rsidP="00903908">
                      <w:pPr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7632AF">
                        <w:rPr>
                          <w:rFonts w:ascii="Arial Narrow" w:hAnsi="Arial Narrow"/>
                          <w:sz w:val="48"/>
                          <w:szCs w:val="48"/>
                        </w:rPr>
                        <w:t>Palliative Care Specialist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FD1D52" w:rsidRDefault="00FD1D52" w:rsidP="00FD1D52">
      <w:pPr>
        <w:spacing w:after="0"/>
        <w:jc w:val="right"/>
        <w:rPr>
          <w:color w:val="F79646" w:themeColor="accent6"/>
          <w:sz w:val="40"/>
          <w:szCs w:val="40"/>
        </w:rPr>
      </w:pPr>
    </w:p>
    <w:p w:rsidR="00FD1D52" w:rsidRDefault="00FD1D52" w:rsidP="00FD1D52">
      <w:pPr>
        <w:pStyle w:val="Header"/>
      </w:pPr>
    </w:p>
    <w:p w:rsidR="00C61C91" w:rsidRDefault="00C61C91" w:rsidP="00400A4B">
      <w:pPr>
        <w:spacing w:after="0"/>
      </w:pPr>
    </w:p>
    <w:p w:rsidR="003841D8" w:rsidRDefault="003841D8" w:rsidP="00400A4B">
      <w:pPr>
        <w:spacing w:after="0"/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061"/>
      </w:tblGrid>
      <w:tr w:rsidR="002C5705" w:rsidTr="00900086">
        <w:trPr>
          <w:trHeight w:val="2628"/>
        </w:trPr>
        <w:tc>
          <w:tcPr>
            <w:tcW w:w="4820" w:type="dxa"/>
          </w:tcPr>
          <w:p w:rsidR="002C5705" w:rsidRDefault="00504166" w:rsidP="002C57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  <w:color w:val="F79646" w:themeColor="accent6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6C86B3E" wp14:editId="01C72E9A">
                      <wp:simplePos x="0" y="0"/>
                      <wp:positionH relativeFrom="column">
                        <wp:posOffset>-1459230</wp:posOffset>
                      </wp:positionH>
                      <wp:positionV relativeFrom="paragraph">
                        <wp:posOffset>-361951</wp:posOffset>
                      </wp:positionV>
                      <wp:extent cx="4191000" cy="718185"/>
                      <wp:effectExtent l="0" t="0" r="0" b="5715"/>
                      <wp:wrapNone/>
                      <wp:docPr id="3" name="Flowchart: Termina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7181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41D8" w:rsidRPr="002E4164" w:rsidRDefault="00E00508" w:rsidP="002E4164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color w:val="003D69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3D69"/>
                                      <w:sz w:val="56"/>
                                      <w:szCs w:val="56"/>
                                    </w:rPr>
                                    <w:t>Referral framework</w:t>
                                  </w:r>
                                  <w:r w:rsidR="00DA48FA">
                                    <w:rPr>
                                      <w:rFonts w:ascii="Arial Narrow" w:hAnsi="Arial Narrow"/>
                                      <w:color w:val="003D69"/>
                                      <w:sz w:val="56"/>
                                      <w:szCs w:val="56"/>
                                    </w:rPr>
                                    <w:t xml:space="preserve"> d</w:t>
                                  </w:r>
                                  <w:r w:rsidR="002E4164" w:rsidRPr="002E4164">
                                    <w:rPr>
                                      <w:rFonts w:ascii="Arial Narrow" w:hAnsi="Arial Narrow"/>
                                      <w:color w:val="003D69"/>
                                      <w:sz w:val="56"/>
                                      <w:szCs w:val="56"/>
                                    </w:rPr>
                                    <w:t>escription</w:t>
                                  </w:r>
                                </w:p>
                                <w:p w:rsidR="003841D8" w:rsidRDefault="003841D8" w:rsidP="003841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86B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" o:spid="_x0000_s1027" type="#_x0000_t116" style="position:absolute;left:0;text-align:left;margin-left:-114.9pt;margin-top:-28.5pt;width:330pt;height:56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" fillcolor="#dbe5f1 [660]" stroked="f" strokeweight="2pt">
                      <v:textbox inset=",2mm,,0">
                        <w:txbxContent>
                          <w:p w:rsidR="003841D8" w:rsidRPr="002E4164" w:rsidRDefault="00E00508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Referral framework</w:t>
                            </w:r>
                            <w:r w:rsidR="00DA48FA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022E" w:rsidRDefault="0048022E" w:rsidP="002C5705">
            <w:pPr>
              <w:rPr>
                <w:rFonts w:ascii="Arial" w:hAnsi="Arial" w:cs="Arial"/>
                <w:b/>
              </w:rPr>
            </w:pPr>
          </w:p>
          <w:p w:rsidR="002C5705" w:rsidRDefault="001E079E" w:rsidP="002C5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referrals are to include</w:t>
            </w:r>
            <w:r w:rsidR="00821EE2">
              <w:rPr>
                <w:rFonts w:ascii="Arial" w:hAnsi="Arial" w:cs="Arial"/>
                <w:b/>
              </w:rPr>
              <w:t xml:space="preserve"> clinical history information.</w:t>
            </w:r>
          </w:p>
          <w:p w:rsidR="002C5705" w:rsidRPr="002C5705" w:rsidRDefault="001E079E" w:rsidP="002C57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ing no</w:t>
            </w:r>
            <w:r w:rsidR="00821EE2">
              <w:rPr>
                <w:rFonts w:ascii="Arial" w:hAnsi="Arial" w:cs="Arial"/>
                <w:b/>
              </w:rPr>
              <w:t>rmal working hours, contact Palliative Care Nurse</w:t>
            </w:r>
            <w:r w:rsidR="00DA2EE1">
              <w:rPr>
                <w:rFonts w:ascii="Arial" w:hAnsi="Arial" w:cs="Arial"/>
                <w:b/>
              </w:rPr>
              <w:t xml:space="preserve"> </w:t>
            </w:r>
            <w:r w:rsidR="002C5705" w:rsidRPr="009D3D94">
              <w:rPr>
                <w:rFonts w:ascii="Arial" w:hAnsi="Arial" w:cs="Arial"/>
                <w:b/>
              </w:rPr>
              <w:t>to discuss any referrals.</w:t>
            </w:r>
          </w:p>
        </w:tc>
        <w:tc>
          <w:tcPr>
            <w:tcW w:w="6061" w:type="dxa"/>
          </w:tcPr>
          <w:p w:rsidR="002C5705" w:rsidRDefault="00486B33" w:rsidP="00400A4B">
            <w:pPr>
              <w:spacing w:after="0"/>
            </w:pPr>
            <w:r>
              <w:rPr>
                <w:noProof/>
                <w:color w:val="F79646" w:themeColor="accent6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69B61078" wp14:editId="08A2B8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3190</wp:posOffset>
                      </wp:positionV>
                      <wp:extent cx="3498850" cy="1514475"/>
                      <wp:effectExtent l="0" t="0" r="6350" b="9525"/>
                      <wp:wrapTight wrapText="bothSides">
                        <wp:wrapPolygon edited="0">
                          <wp:start x="2587" y="0"/>
                          <wp:lineTo x="1764" y="815"/>
                          <wp:lineTo x="353" y="3532"/>
                          <wp:lineTo x="0" y="7336"/>
                          <wp:lineTo x="0" y="14128"/>
                          <wp:lineTo x="470" y="17389"/>
                          <wp:lineTo x="470" y="17932"/>
                          <wp:lineTo x="2234" y="21464"/>
                          <wp:lineTo x="2470" y="21464"/>
                          <wp:lineTo x="19052" y="21464"/>
                          <wp:lineTo x="19522" y="21464"/>
                          <wp:lineTo x="21051" y="18204"/>
                          <wp:lineTo x="21051" y="17389"/>
                          <wp:lineTo x="21522" y="14400"/>
                          <wp:lineTo x="21522" y="7336"/>
                          <wp:lineTo x="21169" y="4075"/>
                          <wp:lineTo x="19640" y="543"/>
                          <wp:lineTo x="19052" y="0"/>
                          <wp:lineTo x="2587" y="0"/>
                        </wp:wrapPolygon>
                      </wp:wrapTight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850" cy="1514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5705" w:rsidRPr="00E00508" w:rsidRDefault="002C5705" w:rsidP="00F005BC">
                                  <w:pPr>
                                    <w:spacing w:after="120" w:line="240" w:lineRule="auto"/>
                                    <w:ind w:left="-567"/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</w:pPr>
                                  <w:r w:rsidRPr="00E0050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Send referral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to…</w:t>
                                  </w:r>
                                  <w:r w:rsidRPr="00E0050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 </w:t>
                                  </w:r>
                                </w:p>
                                <w:p w:rsidR="00F005BC" w:rsidRDefault="00821EE2" w:rsidP="00F005BC">
                                  <w:pPr>
                                    <w:spacing w:after="120" w:line="240" w:lineRule="auto"/>
                                    <w:ind w:left="-567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Dubbo -</w:t>
                                  </w:r>
                                  <w:r w:rsidR="002C5705" w:rsidRPr="00E0050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Send referral via Argus to </w:t>
                                  </w:r>
                                  <w:r w:rsidR="00F005BC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</w:p>
                                <w:p w:rsidR="00BA135B" w:rsidRDefault="00300668" w:rsidP="00F005BC">
                                  <w:pPr>
                                    <w:spacing w:after="120" w:line="240" w:lineRule="auto"/>
                                    <w:ind w:left="-567"/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9" w:history="1">
                                    <w:r w:rsidR="00BA135B" w:rsidRPr="00C05FD6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WNSWLHD-ccdubpallcare@health.nsw.gov.au</w:t>
                                    </w:r>
                                  </w:hyperlink>
                                  <w:r w:rsidR="00BA135B"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</w:p>
                                <w:p w:rsidR="005A5023" w:rsidRPr="005A5023" w:rsidRDefault="0068633C" w:rsidP="00F005BC">
                                  <w:pPr>
                                    <w:spacing w:after="120" w:line="240" w:lineRule="auto"/>
                                    <w:ind w:left="-567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F</w:t>
                                  </w:r>
                                  <w:r w:rsidR="002C5705" w:rsidRPr="0068633C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ax referral</w:t>
                                  </w:r>
                                  <w:r w:rsidR="002C5705" w:rsidRPr="00E0050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  <w:r w:rsidR="00BA135B" w:rsidRPr="00BA135B">
                                    <w:rPr>
                                      <w:rFonts w:ascii="Arial" w:hAnsi="Arial" w:cs="Arial"/>
                                      <w:b/>
                                      <w:color w:val="244061" w:themeColor="accent1" w:themeShade="80"/>
                                    </w:rPr>
                                    <w:t>02 6809 7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61078" id="Flowchart: Terminator 4" o:spid="_x0000_s1028" type="#_x0000_t116" style="position:absolute;margin-left:-5.4pt;margin-top:9.7pt;width:275.5pt;height:119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" fillcolor="#ff9" stroked="f" strokeweight="2pt">
                      <v:textbox inset="14mm,0,0,0">
                        <w:txbxContent>
                          <w:p w:rsidR="002C5705" w:rsidRPr="00E00508" w:rsidRDefault="002C5705" w:rsidP="00F005BC">
                            <w:pPr>
                              <w:spacing w:after="120" w:line="240" w:lineRule="auto"/>
                              <w:ind w:left="-567"/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</w:pPr>
                            <w:r w:rsidRPr="00E0050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Send referr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to…</w:t>
                            </w:r>
                            <w:r w:rsidRPr="00E0050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 </w:t>
                            </w:r>
                          </w:p>
                          <w:p w:rsidR="00F005BC" w:rsidRDefault="00821EE2" w:rsidP="00F005BC">
                            <w:pPr>
                              <w:spacing w:after="120" w:line="240" w:lineRule="auto"/>
                              <w:ind w:left="-567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Dubbo -</w:t>
                            </w:r>
                            <w:r w:rsidR="002C5705" w:rsidRPr="00E0050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Send referral via Argus to </w:t>
                            </w:r>
                            <w:r w:rsidR="00F005BC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</w:p>
                          <w:p w:rsidR="00BA135B" w:rsidRDefault="00BB0655" w:rsidP="00F005BC">
                            <w:pPr>
                              <w:spacing w:after="120" w:line="240" w:lineRule="auto"/>
                              <w:ind w:left="-567"/>
                              <w:rPr>
                                <w:rFonts w:ascii="Arial" w:hAnsi="Arial" w:cs="Arial"/>
                              </w:rPr>
                            </w:pPr>
                            <w:hyperlink r:id="rId10" w:history="1">
                              <w:r w:rsidR="00BA135B" w:rsidRPr="00C05FD6">
                                <w:rPr>
                                  <w:rStyle w:val="Hyperlink"/>
                                  <w:rFonts w:ascii="Arial" w:hAnsi="Arial" w:cs="Arial"/>
                                </w:rPr>
                                <w:t>WNSWLHD-ccdubpallcare@health.nsw.gov.au</w:t>
                              </w:r>
                            </w:hyperlink>
                            <w:r w:rsidR="00BA135B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5A5023" w:rsidRPr="005A5023" w:rsidRDefault="0068633C" w:rsidP="00F005BC">
                            <w:pPr>
                              <w:spacing w:after="120" w:line="240" w:lineRule="auto"/>
                              <w:ind w:left="-567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F</w:t>
                            </w:r>
                            <w:r w:rsidR="002C5705" w:rsidRPr="0068633C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ax referral</w:t>
                            </w:r>
                            <w:r w:rsidR="002C5705" w:rsidRPr="00E0050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  <w:r w:rsidR="00BA135B" w:rsidRPr="00BA135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</w:rPr>
                              <w:t>02 6809 7282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447C26" w:rsidRDefault="00447C26" w:rsidP="00F005BC">
      <w:pPr>
        <w:spacing w:line="276" w:lineRule="auto"/>
        <w:rPr>
          <w:rFonts w:ascii="Arial" w:hAnsi="Arial" w:cs="Arial"/>
          <w:b/>
        </w:rPr>
        <w:sectPr w:rsidR="00447C26" w:rsidSect="00E005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3D94" w:rsidRPr="00E76442" w:rsidRDefault="00E76442" w:rsidP="00F005BC">
      <w:pPr>
        <w:shd w:val="clear" w:color="auto" w:fill="003D69"/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</w:t>
      </w:r>
      <w:r w:rsidR="009D3D94" w:rsidRPr="00E76442">
        <w:rPr>
          <w:rFonts w:ascii="Arial" w:hAnsi="Arial" w:cs="Arial"/>
          <w:b/>
        </w:rPr>
        <w:t xml:space="preserve">linical </w:t>
      </w:r>
      <w:r>
        <w:rPr>
          <w:rFonts w:ascii="Arial" w:hAnsi="Arial" w:cs="Arial"/>
          <w:b/>
        </w:rPr>
        <w:t>c</w:t>
      </w:r>
      <w:r w:rsidR="009D3D94" w:rsidRPr="00E76442">
        <w:rPr>
          <w:rFonts w:ascii="Arial" w:hAnsi="Arial" w:cs="Arial"/>
          <w:b/>
        </w:rPr>
        <w:t xml:space="preserve">ondition </w:t>
      </w:r>
      <w:r w:rsidR="00D32270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p</w:t>
      </w:r>
      <w:r w:rsidR="009D3D94" w:rsidRPr="00E76442">
        <w:rPr>
          <w:rFonts w:ascii="Arial" w:hAnsi="Arial" w:cs="Arial"/>
          <w:b/>
        </w:rPr>
        <w:t>resentation</w:t>
      </w:r>
      <w:r w:rsidR="00D32270">
        <w:rPr>
          <w:rFonts w:ascii="Arial" w:hAnsi="Arial" w:cs="Arial"/>
          <w:b/>
        </w:rPr>
        <w:t xml:space="preserve"> </w:t>
      </w:r>
    </w:p>
    <w:p w:rsidR="000D1070" w:rsidRDefault="008F7D07" w:rsidP="00900086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rovide recommendations and support(including plan of care) to health care professionals</w:t>
      </w:r>
    </w:p>
    <w:p w:rsidR="008F7D07" w:rsidRDefault="008F7D07" w:rsidP="00900086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Assist and support advance care planning discussions and activities with patients and their families</w:t>
      </w:r>
    </w:p>
    <w:p w:rsidR="008F7D07" w:rsidRDefault="008F7D07" w:rsidP="00900086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Liaise with metropolitan palliative care teams, when required, to assist in addressing complex patient’s care needs</w:t>
      </w:r>
    </w:p>
    <w:p w:rsidR="008F7D07" w:rsidRDefault="008F7D07" w:rsidP="00900086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rovide education and training for health care professionals on palliative care to maintain and increase competency and confidence in patient, aged care and community settings.</w:t>
      </w:r>
    </w:p>
    <w:p w:rsidR="00903908" w:rsidRPr="00903908" w:rsidRDefault="00903908" w:rsidP="008F7D07">
      <w:pPr>
        <w:spacing w:after="0" w:line="276" w:lineRule="auto"/>
        <w:textAlignment w:val="baseline"/>
        <w:rPr>
          <w:rFonts w:ascii="Arial" w:hAnsi="Arial" w:cs="Arial"/>
          <w:color w:val="000000"/>
          <w:sz w:val="16"/>
          <w:szCs w:val="16"/>
          <w:lang w:eastAsia="en-AU"/>
        </w:rPr>
      </w:pPr>
    </w:p>
    <w:p w:rsidR="009D3D94" w:rsidRPr="00E76442" w:rsidRDefault="009D3D94" w:rsidP="00F005BC">
      <w:pPr>
        <w:shd w:val="clear" w:color="auto" w:fill="003D69"/>
        <w:spacing w:after="120" w:line="276" w:lineRule="auto"/>
        <w:textAlignment w:val="baseline"/>
        <w:rPr>
          <w:rFonts w:ascii="Arial" w:hAnsi="Arial" w:cs="Arial"/>
          <w:color w:val="FFFFFF" w:themeColor="background1"/>
          <w:lang w:eastAsia="en-AU"/>
        </w:rPr>
      </w:pPr>
      <w:r w:rsidRPr="00E76442">
        <w:rPr>
          <w:rFonts w:ascii="Arial" w:hAnsi="Arial" w:cs="Arial"/>
          <w:b/>
        </w:rPr>
        <w:t>Indications for specialist referral</w:t>
      </w:r>
    </w:p>
    <w:p w:rsidR="00E8367F" w:rsidRDefault="00E8367F" w:rsidP="0090008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Advanced progressive disease where symptoms aren’t being managed by a GP</w:t>
      </w:r>
    </w:p>
    <w:p w:rsidR="00615EA3" w:rsidRDefault="00E8367F" w:rsidP="0090008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Pain and symptom control</w:t>
      </w:r>
    </w:p>
    <w:p w:rsidR="00E8367F" w:rsidRDefault="00E8367F" w:rsidP="0090008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End of Life</w:t>
      </w:r>
    </w:p>
    <w:p w:rsidR="00E8367F" w:rsidRDefault="00E8367F" w:rsidP="0090008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Care and Planning</w:t>
      </w:r>
    </w:p>
    <w:p w:rsidR="00FB674D" w:rsidRDefault="00FB674D" w:rsidP="0090008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Authorised Adult Palliative Care Ambulance Plan</w:t>
      </w:r>
    </w:p>
    <w:p w:rsidR="00FB674D" w:rsidRPr="00615EA3" w:rsidRDefault="00FB674D" w:rsidP="0090008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Advance Care Plan</w:t>
      </w:r>
    </w:p>
    <w:p w:rsidR="009D3D94" w:rsidRPr="00E76442" w:rsidRDefault="00D5275A" w:rsidP="00F005BC">
      <w:pPr>
        <w:shd w:val="clear" w:color="auto" w:fill="003D69"/>
        <w:spacing w:after="120" w:line="276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>Referral information required</w:t>
      </w:r>
    </w:p>
    <w:p w:rsidR="00E8367F" w:rsidRPr="00E8367F" w:rsidRDefault="00E8367F" w:rsidP="009000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:rsidR="00E8367F" w:rsidRDefault="00E8367F" w:rsidP="009000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 w:rsidRPr="00E8367F">
        <w:rPr>
          <w:rFonts w:ascii="Arial" w:hAnsi="Arial" w:cs="Arial"/>
        </w:rPr>
        <w:t>DOB</w:t>
      </w:r>
    </w:p>
    <w:p w:rsidR="00E8367F" w:rsidRDefault="00E8367F" w:rsidP="009000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D62D8E">
        <w:rPr>
          <w:rFonts w:ascii="Arial" w:hAnsi="Arial" w:cs="Arial"/>
        </w:rPr>
        <w:t>a</w:t>
      </w:r>
      <w:r>
        <w:rPr>
          <w:rFonts w:ascii="Arial" w:hAnsi="Arial" w:cs="Arial"/>
        </w:rPr>
        <w:t>gnosis</w:t>
      </w:r>
    </w:p>
    <w:p w:rsidR="00821EE2" w:rsidRDefault="00821EE2" w:rsidP="009000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linical History</w:t>
      </w:r>
    </w:p>
    <w:p w:rsidR="00E8367F" w:rsidRDefault="00E8367F" w:rsidP="009000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NOK</w:t>
      </w:r>
    </w:p>
    <w:p w:rsidR="00E8367F" w:rsidRDefault="00E8367F" w:rsidP="009000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ischarge Summary</w:t>
      </w:r>
    </w:p>
    <w:p w:rsidR="00E8367F" w:rsidRDefault="00E8367F" w:rsidP="009000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dvance Care Directive</w:t>
      </w:r>
    </w:p>
    <w:p w:rsidR="00E8367F" w:rsidRPr="00E8367F" w:rsidRDefault="00E8367F" w:rsidP="00900086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SW Ambulance plans </w:t>
      </w:r>
    </w:p>
    <w:p w:rsidR="00E8367F" w:rsidRDefault="00E8367F" w:rsidP="00E8367F">
      <w:pPr>
        <w:spacing w:after="0" w:line="276" w:lineRule="auto"/>
        <w:rPr>
          <w:rFonts w:ascii="Arial" w:hAnsi="Arial" w:cs="Arial"/>
        </w:rPr>
      </w:pPr>
    </w:p>
    <w:p w:rsidR="000D1070" w:rsidRPr="004368F1" w:rsidRDefault="00AA1CB5" w:rsidP="00F005BC">
      <w:pPr>
        <w:pStyle w:val="ListParagraph"/>
        <w:shd w:val="clear" w:color="auto" w:fill="003D69"/>
        <w:spacing w:after="120" w:line="276" w:lineRule="auto"/>
        <w:ind w:left="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itial management</w:t>
      </w:r>
    </w:p>
    <w:p w:rsidR="00486B33" w:rsidRDefault="00821EE2" w:rsidP="00900086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Relief from pain and other distressing symptoms</w:t>
      </w:r>
    </w:p>
    <w:p w:rsidR="00E8367F" w:rsidRDefault="008A6C57" w:rsidP="00900086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Psychological</w:t>
      </w:r>
      <w:r w:rsidR="00821EE2">
        <w:rPr>
          <w:rFonts w:ascii="Arial" w:hAnsi="Arial" w:cs="Arial"/>
          <w:color w:val="000000"/>
          <w:lang w:eastAsia="en-AU"/>
        </w:rPr>
        <w:t xml:space="preserve"> and spiritual care </w:t>
      </w:r>
    </w:p>
    <w:p w:rsidR="00E8367F" w:rsidRDefault="008A6C57" w:rsidP="00900086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Support to help people to live as actively as possible</w:t>
      </w:r>
    </w:p>
    <w:p w:rsidR="008A6C57" w:rsidRDefault="008A6C57" w:rsidP="00900086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Assistance for families coping with illness, death and bereavement</w:t>
      </w:r>
    </w:p>
    <w:p w:rsidR="00E8367F" w:rsidRPr="008A6C57" w:rsidRDefault="008A6C57" w:rsidP="00900086">
      <w:pPr>
        <w:numPr>
          <w:ilvl w:val="0"/>
          <w:numId w:val="1"/>
        </w:numPr>
        <w:spacing w:after="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Enhancement, as far as possible, of quality of life</w:t>
      </w:r>
    </w:p>
    <w:p w:rsidR="00447C26" w:rsidRDefault="00447C26" w:rsidP="00447C26">
      <w:pPr>
        <w:spacing w:after="0" w:line="276" w:lineRule="auto"/>
        <w:textAlignment w:val="baseline"/>
        <w:rPr>
          <w:rFonts w:ascii="Arial" w:hAnsi="Arial" w:cs="Arial"/>
          <w:color w:val="000000"/>
          <w:lang w:eastAsia="en-AU"/>
        </w:rPr>
      </w:pPr>
    </w:p>
    <w:p w:rsidR="00447C26" w:rsidRPr="00447C26" w:rsidRDefault="00447C26" w:rsidP="00447C26">
      <w:pPr>
        <w:pStyle w:val="ListParagraph"/>
        <w:shd w:val="clear" w:color="auto" w:fill="003D69"/>
        <w:spacing w:after="120" w:line="276" w:lineRule="auto"/>
        <w:ind w:left="0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lease send referral to</w:t>
      </w:r>
    </w:p>
    <w:p w:rsidR="00447C26" w:rsidRDefault="00447C26" w:rsidP="00447C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lliative Care Services, Dubbo Base Hospital</w:t>
      </w:r>
    </w:p>
    <w:p w:rsidR="008F7D07" w:rsidRPr="00F005BC" w:rsidRDefault="008F7D07" w:rsidP="00447C2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ax: 02 68</w:t>
      </w:r>
      <w:r w:rsidR="00BB0655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</w:t>
      </w:r>
      <w:r w:rsidR="00BB0655">
        <w:rPr>
          <w:rFonts w:ascii="Arial" w:hAnsi="Arial" w:cs="Arial"/>
        </w:rPr>
        <w:t>7282</w:t>
      </w:r>
    </w:p>
    <w:p w:rsidR="00447C26" w:rsidRPr="00900086" w:rsidRDefault="00447C26" w:rsidP="00E8367F">
      <w:pPr>
        <w:spacing w:after="0" w:line="276" w:lineRule="auto"/>
        <w:textAlignment w:val="baseline"/>
        <w:rPr>
          <w:rFonts w:ascii="Arial" w:hAnsi="Arial" w:cs="Arial"/>
          <w:color w:val="000000"/>
          <w:sz w:val="16"/>
          <w:szCs w:val="16"/>
          <w:lang w:eastAsia="en-AU"/>
        </w:rPr>
      </w:pPr>
    </w:p>
    <w:p w:rsidR="00D5275A" w:rsidRPr="00E76442" w:rsidRDefault="00486B33" w:rsidP="00D5275A">
      <w:pPr>
        <w:shd w:val="clear" w:color="auto" w:fill="003D69"/>
        <w:spacing w:before="120" w:line="259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 xml:space="preserve"> </w:t>
      </w:r>
      <w:r w:rsidR="00D5275A" w:rsidRPr="00E76442">
        <w:rPr>
          <w:rFonts w:ascii="Arial" w:hAnsi="Arial" w:cs="Arial"/>
          <w:b/>
          <w:color w:val="FFFFFF" w:themeColor="background1"/>
          <w:lang w:eastAsia="en-AU"/>
        </w:rPr>
        <w:t>‘Red Flag’ items</w:t>
      </w:r>
    </w:p>
    <w:p w:rsidR="00486B33" w:rsidRDefault="00900086" w:rsidP="00486B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 w:rsidRPr="00903908">
        <w:rPr>
          <w:noProof/>
          <w:lang w:eastAsia="en-AU"/>
        </w:rPr>
        <w:drawing>
          <wp:anchor distT="0" distB="0" distL="114300" distR="114300" simplePos="0" relativeHeight="251745792" behindDoc="1" locked="0" layoutInCell="1" allowOverlap="1" wp14:anchorId="47FE021B" wp14:editId="76A39B00">
            <wp:simplePos x="0" y="0"/>
            <wp:positionH relativeFrom="column">
              <wp:posOffset>2129155</wp:posOffset>
            </wp:positionH>
            <wp:positionV relativeFrom="paragraph">
              <wp:posOffset>100330</wp:posOffset>
            </wp:positionV>
            <wp:extent cx="717021" cy="688340"/>
            <wp:effectExtent l="0" t="0" r="6985" b="0"/>
            <wp:wrapNone/>
            <wp:docPr id="8" name="Picture 8" descr="C:\Users\Yvette.Lloyd\Desktop\Racing_Flag_Red-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ette.Lloyd\Desktop\Racing_Flag_Red-300p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21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lang w:eastAsia="en-AU"/>
        </w:rPr>
        <w:t>P</w:t>
      </w:r>
      <w:r w:rsidR="00E8367F" w:rsidRPr="00E8367F">
        <w:rPr>
          <w:rFonts w:ascii="Arial" w:eastAsia="Times New Roman" w:hAnsi="Arial" w:cs="Arial"/>
          <w:color w:val="000000"/>
          <w:lang w:eastAsia="en-AU"/>
        </w:rPr>
        <w:t>ain and symptoms crisis</w:t>
      </w:r>
    </w:p>
    <w:p w:rsidR="00E8367F" w:rsidRDefault="00E8367F" w:rsidP="00486B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End of Life planning</w:t>
      </w:r>
    </w:p>
    <w:p w:rsidR="00E8367F" w:rsidRDefault="00E8367F" w:rsidP="00486B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Equipment provision</w:t>
      </w:r>
    </w:p>
    <w:p w:rsidR="00E8367F" w:rsidRDefault="00E8367F" w:rsidP="00E8367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Social support</w:t>
      </w:r>
    </w:p>
    <w:p w:rsidR="00900086" w:rsidRDefault="00900086" w:rsidP="00900086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en-AU"/>
        </w:rPr>
      </w:pPr>
    </w:p>
    <w:p w:rsidR="00486B33" w:rsidRPr="00486B33" w:rsidRDefault="00486B33" w:rsidP="00486B33">
      <w:pPr>
        <w:pStyle w:val="ListParagraph"/>
        <w:shd w:val="clear" w:color="auto" w:fill="003D69"/>
        <w:spacing w:before="120"/>
        <w:ind w:left="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How to access care in the event of a ‘red flag’</w:t>
      </w:r>
    </w:p>
    <w:p w:rsidR="00E8367F" w:rsidRDefault="00E8367F" w:rsidP="00E8367F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lang w:eastAsia="en-AU"/>
        </w:rPr>
      </w:pPr>
    </w:p>
    <w:p w:rsidR="00E8367F" w:rsidRDefault="00FB674D" w:rsidP="00E8367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Phone 02 6809 </w:t>
      </w:r>
      <w:r w:rsidR="00BB0655">
        <w:rPr>
          <w:rFonts w:ascii="Arial" w:eastAsia="Times New Roman" w:hAnsi="Arial" w:cs="Arial"/>
          <w:color w:val="000000"/>
          <w:lang w:eastAsia="en-AU"/>
        </w:rPr>
        <w:t>6584</w:t>
      </w:r>
      <w:r>
        <w:rPr>
          <w:rFonts w:ascii="Arial" w:eastAsia="Times New Roman" w:hAnsi="Arial" w:cs="Arial"/>
          <w:color w:val="000000"/>
          <w:lang w:eastAsia="en-AU"/>
        </w:rPr>
        <w:t>, fax</w:t>
      </w:r>
      <w:r w:rsidR="00447C26">
        <w:rPr>
          <w:rFonts w:ascii="Arial" w:eastAsia="Times New Roman" w:hAnsi="Arial" w:cs="Arial"/>
          <w:color w:val="000000"/>
          <w:lang w:eastAsia="en-AU"/>
        </w:rPr>
        <w:t xml:space="preserve"> or present to Dubbo Base Emergency Department</w:t>
      </w:r>
    </w:p>
    <w:p w:rsidR="00D5275A" w:rsidRPr="004F1955" w:rsidRDefault="00D5275A" w:rsidP="00D5275A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4F1955">
        <w:rPr>
          <w:rFonts w:ascii="Arial" w:hAnsi="Arial" w:cs="Arial"/>
          <w:b/>
          <w:color w:val="FFFFFF" w:themeColor="background1"/>
          <w:lang w:eastAsia="en-AU"/>
        </w:rPr>
        <w:t xml:space="preserve">Other information </w:t>
      </w:r>
    </w:p>
    <w:p w:rsidR="00E8367F" w:rsidRDefault="00821EE2" w:rsidP="00E8367F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Palliative Care Advice</w:t>
      </w:r>
      <w:r w:rsidR="00447C26">
        <w:rPr>
          <w:rFonts w:ascii="Arial" w:eastAsia="Times New Roman" w:hAnsi="Arial" w:cs="Arial"/>
          <w:color w:val="000000"/>
          <w:lang w:eastAsia="en-AU"/>
        </w:rPr>
        <w:t xml:space="preserve"> </w:t>
      </w:r>
      <w:r>
        <w:rPr>
          <w:rFonts w:ascii="Arial" w:eastAsia="Times New Roman" w:hAnsi="Arial" w:cs="Arial"/>
          <w:color w:val="000000"/>
          <w:lang w:eastAsia="en-AU"/>
        </w:rPr>
        <w:t>Service for after-hours support</w:t>
      </w:r>
      <w:r w:rsidR="00E8367F">
        <w:rPr>
          <w:rFonts w:ascii="Arial" w:eastAsia="Times New Roman" w:hAnsi="Arial" w:cs="Arial"/>
          <w:color w:val="000000"/>
          <w:lang w:eastAsia="en-AU"/>
        </w:rPr>
        <w:t xml:space="preserve"> </w:t>
      </w:r>
    </w:p>
    <w:p w:rsidR="00E8367F" w:rsidRDefault="00E8367F" w:rsidP="00E8367F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1800 31</w:t>
      </w:r>
      <w:r w:rsidR="00BA135B">
        <w:rPr>
          <w:rFonts w:ascii="Arial" w:eastAsia="Times New Roman" w:hAnsi="Arial" w:cs="Arial"/>
          <w:color w:val="000000"/>
          <w:lang w:eastAsia="en-AU"/>
        </w:rPr>
        <w:t>6</w:t>
      </w:r>
      <w:r>
        <w:rPr>
          <w:rFonts w:ascii="Arial" w:eastAsia="Times New Roman" w:hAnsi="Arial" w:cs="Arial"/>
          <w:color w:val="000000"/>
          <w:lang w:eastAsia="en-AU"/>
        </w:rPr>
        <w:t xml:space="preserve"> 593</w:t>
      </w:r>
    </w:p>
    <w:p w:rsidR="00447C26" w:rsidRDefault="00447C26" w:rsidP="00E8367F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 xml:space="preserve">The Unit work in conjunction with Lourdes Hospital </w:t>
      </w:r>
      <w:r w:rsidR="00821EE2">
        <w:rPr>
          <w:rFonts w:ascii="Arial" w:eastAsia="Times New Roman" w:hAnsi="Arial" w:cs="Arial"/>
          <w:color w:val="000000"/>
          <w:lang w:eastAsia="en-AU"/>
        </w:rPr>
        <w:t xml:space="preserve">and </w:t>
      </w:r>
      <w:r>
        <w:rPr>
          <w:rFonts w:ascii="Arial" w:eastAsia="Times New Roman" w:hAnsi="Arial" w:cs="Arial"/>
          <w:color w:val="000000"/>
          <w:lang w:eastAsia="en-AU"/>
        </w:rPr>
        <w:t>Palliative Care Team in Community</w:t>
      </w:r>
    </w:p>
    <w:p w:rsidR="00447C26" w:rsidRDefault="00447C26" w:rsidP="00E8367F">
      <w:pPr>
        <w:pStyle w:val="ListParagraph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lang w:eastAsia="en-AU"/>
        </w:rPr>
      </w:pPr>
    </w:p>
    <w:p w:rsidR="00903908" w:rsidRPr="00F005BC" w:rsidRDefault="00903908" w:rsidP="00900086">
      <w:pPr>
        <w:pStyle w:val="ListParagraph"/>
        <w:ind w:left="360"/>
        <w:rPr>
          <w:rFonts w:ascii="Arial" w:hAnsi="Arial" w:cs="Arial"/>
        </w:rPr>
        <w:sectPr w:rsidR="00903908" w:rsidRPr="00F005BC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8367F" w:rsidRPr="00F005BC" w:rsidRDefault="00E8367F" w:rsidP="00447C26">
      <w:pPr>
        <w:spacing w:after="0"/>
        <w:rPr>
          <w:rFonts w:ascii="Arial" w:hAnsi="Arial" w:cs="Arial"/>
        </w:rPr>
      </w:pPr>
    </w:p>
    <w:sectPr w:rsidR="00E8367F" w:rsidRPr="00F005BC" w:rsidSect="002C5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0BF" w:rsidRDefault="003430BF" w:rsidP="00C61C91">
      <w:pPr>
        <w:spacing w:after="0" w:line="240" w:lineRule="auto"/>
      </w:pPr>
      <w:r>
        <w:separator/>
      </w:r>
    </w:p>
  </w:endnote>
  <w:endnote w:type="continuationSeparator" w:id="0">
    <w:p w:rsidR="003430BF" w:rsidRDefault="003430BF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AC" w:rsidRDefault="0053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503F8" wp14:editId="5BD60474">
              <wp:simplePos x="0" y="0"/>
              <wp:positionH relativeFrom="column">
                <wp:posOffset>-47244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503F8" id="Rectangle 6" o:spid="_x0000_s1029" style="position:absolute;margin-left:-37.2pt;margin-top:-14.85pt;width:595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4TXepuEAAAALAQAADwAAAGRycy9kb3ducmV2&#10;LnhtbEyPwU7DMAyG70i8Q2QkblvaMjpamk4waULitjIhuGWN11Y0ztSkW/f2eCe42fKn399frCbb&#10;ixMOvnOkIJ5HIJBqZzpqFOw+NrMnED5oMrp3hAou6GFV3t4UOjfuTFs8VaERHEI+1wraEI65lL5u&#10;0Wo/d0ckvh3cYHXgdWikGfSZw20vkyhKpdUd8YdWH3HdYv1TjVZByDZv5vFVfo+X99328JlWU/K1&#10;Vur+bnp5BhFwCn8wXPVZHUp22ruRjBe9gtlysWCUhyRbgrgScZxyvb2CLH0AWRbyf4fyFw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OE13qbhAAAACwEAAA8AAAAAAAAAAAAAAAAA9gQA&#10;AGRycy9kb3ducmV2LnhtbFBLBQYAAAAABAAEAPMAAAAEBgAAAAA=&#10;" fillcolor="#003d69" stroked="f" strokeweight="2pt">
              <v:textbox>
                <w:txbxContent>
                  <w:p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AC" w:rsidRDefault="0053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0BF" w:rsidRDefault="003430BF" w:rsidP="00C61C91">
      <w:pPr>
        <w:spacing w:after="0" w:line="240" w:lineRule="auto"/>
      </w:pPr>
      <w:r>
        <w:separator/>
      </w:r>
    </w:p>
  </w:footnote>
  <w:footnote w:type="continuationSeparator" w:id="0">
    <w:p w:rsidR="003430BF" w:rsidRDefault="003430BF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AC" w:rsidRDefault="0053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AC" w:rsidRDefault="00533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AC" w:rsidRDefault="00533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A7E"/>
    <w:multiLevelType w:val="hybridMultilevel"/>
    <w:tmpl w:val="D0165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3EC"/>
    <w:multiLevelType w:val="hybridMultilevel"/>
    <w:tmpl w:val="20D86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217E"/>
    <w:multiLevelType w:val="hybridMultilevel"/>
    <w:tmpl w:val="21840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238"/>
    <w:multiLevelType w:val="hybridMultilevel"/>
    <w:tmpl w:val="703AD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733"/>
    <w:multiLevelType w:val="hybridMultilevel"/>
    <w:tmpl w:val="48AC4624"/>
    <w:lvl w:ilvl="0" w:tplc="11880B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63A1A"/>
    <w:multiLevelType w:val="hybridMultilevel"/>
    <w:tmpl w:val="6860A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1261B"/>
    <w:multiLevelType w:val="hybridMultilevel"/>
    <w:tmpl w:val="0D7CA74A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46EA5"/>
    <w:multiLevelType w:val="hybridMultilevel"/>
    <w:tmpl w:val="96ACC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F80A7E"/>
    <w:multiLevelType w:val="hybridMultilevel"/>
    <w:tmpl w:val="8A1C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7940"/>
    <w:multiLevelType w:val="hybridMultilevel"/>
    <w:tmpl w:val="D9DA2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4018A"/>
    <w:multiLevelType w:val="hybridMultilevel"/>
    <w:tmpl w:val="8B827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7CB3"/>
    <w:multiLevelType w:val="hybridMultilevel"/>
    <w:tmpl w:val="5464F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0443C"/>
    <w:multiLevelType w:val="hybridMultilevel"/>
    <w:tmpl w:val="D6201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7040D"/>
    <w:multiLevelType w:val="hybridMultilevel"/>
    <w:tmpl w:val="27A2F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33C2D"/>
    <w:multiLevelType w:val="hybridMultilevel"/>
    <w:tmpl w:val="8118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35526"/>
    <w:rsid w:val="000449C3"/>
    <w:rsid w:val="000747EC"/>
    <w:rsid w:val="0008347D"/>
    <w:rsid w:val="00085F0D"/>
    <w:rsid w:val="000D1070"/>
    <w:rsid w:val="000F2364"/>
    <w:rsid w:val="00102A71"/>
    <w:rsid w:val="0011432D"/>
    <w:rsid w:val="00122DD2"/>
    <w:rsid w:val="001606D8"/>
    <w:rsid w:val="00162855"/>
    <w:rsid w:val="001D6AEF"/>
    <w:rsid w:val="001D7D2C"/>
    <w:rsid w:val="001E079E"/>
    <w:rsid w:val="00240D19"/>
    <w:rsid w:val="002425FF"/>
    <w:rsid w:val="002A6C11"/>
    <w:rsid w:val="002C5705"/>
    <w:rsid w:val="002E4164"/>
    <w:rsid w:val="00300668"/>
    <w:rsid w:val="00321D64"/>
    <w:rsid w:val="003430BF"/>
    <w:rsid w:val="0038398C"/>
    <w:rsid w:val="003841D8"/>
    <w:rsid w:val="00400A4B"/>
    <w:rsid w:val="00435C89"/>
    <w:rsid w:val="004368F1"/>
    <w:rsid w:val="00447C26"/>
    <w:rsid w:val="0048022E"/>
    <w:rsid w:val="00486B33"/>
    <w:rsid w:val="00492931"/>
    <w:rsid w:val="004E63E1"/>
    <w:rsid w:val="004F1955"/>
    <w:rsid w:val="00504166"/>
    <w:rsid w:val="0050509A"/>
    <w:rsid w:val="00533BAC"/>
    <w:rsid w:val="005A5023"/>
    <w:rsid w:val="005B7953"/>
    <w:rsid w:val="005D1D8A"/>
    <w:rsid w:val="00615EA3"/>
    <w:rsid w:val="00620E34"/>
    <w:rsid w:val="0068633C"/>
    <w:rsid w:val="006A75BC"/>
    <w:rsid w:val="006B6232"/>
    <w:rsid w:val="007434CB"/>
    <w:rsid w:val="007632AF"/>
    <w:rsid w:val="007F1CD9"/>
    <w:rsid w:val="00821EE2"/>
    <w:rsid w:val="00844D6F"/>
    <w:rsid w:val="008A6C57"/>
    <w:rsid w:val="008F7D07"/>
    <w:rsid w:val="00900086"/>
    <w:rsid w:val="00903908"/>
    <w:rsid w:val="0094243E"/>
    <w:rsid w:val="009D3D94"/>
    <w:rsid w:val="009D62B4"/>
    <w:rsid w:val="00A109AA"/>
    <w:rsid w:val="00A16217"/>
    <w:rsid w:val="00A407E9"/>
    <w:rsid w:val="00A40AD6"/>
    <w:rsid w:val="00A70305"/>
    <w:rsid w:val="00A85D4A"/>
    <w:rsid w:val="00A86BDF"/>
    <w:rsid w:val="00AA1CB5"/>
    <w:rsid w:val="00AF0F53"/>
    <w:rsid w:val="00B1715E"/>
    <w:rsid w:val="00BA135B"/>
    <w:rsid w:val="00BB0655"/>
    <w:rsid w:val="00BB15FD"/>
    <w:rsid w:val="00C61C91"/>
    <w:rsid w:val="00CA68C2"/>
    <w:rsid w:val="00CF08F2"/>
    <w:rsid w:val="00CF09AD"/>
    <w:rsid w:val="00D0056A"/>
    <w:rsid w:val="00D264DA"/>
    <w:rsid w:val="00D32270"/>
    <w:rsid w:val="00D37AC5"/>
    <w:rsid w:val="00D4775F"/>
    <w:rsid w:val="00D5275A"/>
    <w:rsid w:val="00D62D8E"/>
    <w:rsid w:val="00D759FF"/>
    <w:rsid w:val="00DA2EE1"/>
    <w:rsid w:val="00DA48FA"/>
    <w:rsid w:val="00DC1D5F"/>
    <w:rsid w:val="00DD5297"/>
    <w:rsid w:val="00E00508"/>
    <w:rsid w:val="00E1024E"/>
    <w:rsid w:val="00E44647"/>
    <w:rsid w:val="00E76442"/>
    <w:rsid w:val="00E8367F"/>
    <w:rsid w:val="00EA1BE6"/>
    <w:rsid w:val="00F005BC"/>
    <w:rsid w:val="00F55DB1"/>
    <w:rsid w:val="00FB674D"/>
    <w:rsid w:val="00FD1D52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D94"/>
    <w:pPr>
      <w:spacing w:line="259" w:lineRule="auto"/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3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NSWLHD-ccdubpallcare@health.nsw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NSWLHD-ccdubpallcare@health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1B13-D74C-4628-A70C-B7FB6282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Ryan</cp:lastModifiedBy>
  <cp:revision>7</cp:revision>
  <cp:lastPrinted>2018-11-30T03:07:00Z</cp:lastPrinted>
  <dcterms:created xsi:type="dcterms:W3CDTF">2018-11-30T03:08:00Z</dcterms:created>
  <dcterms:modified xsi:type="dcterms:W3CDTF">2019-11-26T01:17:00Z</dcterms:modified>
</cp:coreProperties>
</file>